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09" w:rsidRPr="00FD1DE7" w:rsidRDefault="00FD1DE7" w:rsidP="00FD1DE7">
      <w:pPr>
        <w:tabs>
          <w:tab w:val="left" w:pos="1224"/>
          <w:tab w:val="center" w:pos="4513"/>
        </w:tabs>
        <w:rPr>
          <w:rFonts w:ascii="TH SarabunPSK" w:hAnsi="TH SarabunPSK" w:cs="TH SarabunPSK"/>
          <w:sz w:val="36"/>
          <w:szCs w:val="36"/>
        </w:rPr>
      </w:pPr>
      <w:r w:rsidRPr="00FD1D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D1DE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E5A35" w:rsidRPr="00FD1DE7">
        <w:rPr>
          <w:rFonts w:ascii="TH SarabunPSK" w:hAnsi="TH SarabunPSK" w:cs="TH SarabunPSK"/>
          <w:b/>
          <w:bCs/>
          <w:sz w:val="36"/>
          <w:szCs w:val="36"/>
          <w:cs/>
        </w:rPr>
        <w:t>ใบ</w:t>
      </w:r>
      <w:r w:rsidR="007E5A35" w:rsidRPr="00FD1DE7">
        <w:rPr>
          <w:rFonts w:ascii="TH SarabunPSK" w:hAnsi="TH SarabunPSK" w:cs="TH SarabunPSK" w:hint="cs"/>
          <w:b/>
          <w:bCs/>
          <w:sz w:val="36"/>
          <w:szCs w:val="36"/>
          <w:cs/>
        </w:rPr>
        <w:t>ลาออกจากสมาชิกกองทุนสำรอง</w:t>
      </w:r>
      <w:r w:rsidR="00332A5B">
        <w:rPr>
          <w:rFonts w:ascii="TH SarabunPSK" w:hAnsi="TH SarabunPSK" w:cs="TH SarabunPSK" w:hint="cs"/>
          <w:b/>
          <w:bCs/>
          <w:sz w:val="36"/>
          <w:szCs w:val="36"/>
          <w:cs/>
        </w:rPr>
        <w:t>เ</w:t>
      </w:r>
      <w:r w:rsidR="007E5A35" w:rsidRPr="00FD1DE7">
        <w:rPr>
          <w:rFonts w:ascii="TH SarabunPSK" w:hAnsi="TH SarabunPSK" w:cs="TH SarabunPSK" w:hint="cs"/>
          <w:b/>
          <w:bCs/>
          <w:sz w:val="36"/>
          <w:szCs w:val="36"/>
          <w:cs/>
        </w:rPr>
        <w:t>ลี้ยงชีพเฉพาะส่วน</w:t>
      </w:r>
    </w:p>
    <w:p w:rsidR="007E5A35" w:rsidRDefault="007E5A35" w:rsidP="007E5A3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E5A35" w:rsidRDefault="007E5A35" w:rsidP="00904A86">
      <w:pPr>
        <w:spacing w:after="0" w:line="240" w:lineRule="auto"/>
        <w:ind w:left="50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ขียนที่)...............................................................</w:t>
      </w:r>
    </w:p>
    <w:p w:rsidR="007E5A35" w:rsidRPr="007E5A35" w:rsidRDefault="007E5A35" w:rsidP="00904A86">
      <w:pPr>
        <w:spacing w:after="0" w:line="240" w:lineRule="auto"/>
        <w:ind w:left="5040"/>
        <w:jc w:val="both"/>
        <w:rPr>
          <w:rFonts w:ascii="TH SarabunPSK" w:hAnsi="TH SarabunPSK" w:cs="TH SarabunPSK"/>
          <w:sz w:val="16"/>
          <w:szCs w:val="16"/>
        </w:rPr>
      </w:pPr>
    </w:p>
    <w:p w:rsidR="007E5A35" w:rsidRDefault="007E5A35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...</w:t>
      </w:r>
    </w:p>
    <w:p w:rsidR="005C65D6" w:rsidRPr="005C65D6" w:rsidRDefault="005C65D6" w:rsidP="00904A86">
      <w:pPr>
        <w:spacing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7E5A35" w:rsidRDefault="007E5A35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 (นาย/นาง/นางสาว).....................................................................................................</w:t>
      </w:r>
    </w:p>
    <w:p w:rsidR="007E5A35" w:rsidRDefault="007E5A35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 เลข</w:t>
      </w:r>
      <w:r w:rsidR="00904A86">
        <w:rPr>
          <w:rFonts w:ascii="TH SarabunPSK" w:hAnsi="TH SarabunPSK" w:cs="TH SarabunPSK" w:hint="cs"/>
          <w:sz w:val="32"/>
          <w:szCs w:val="32"/>
          <w:cs/>
        </w:rPr>
        <w:t>บัตร</w:t>
      </w:r>
      <w:r>
        <w:rPr>
          <w:rFonts w:ascii="TH SarabunPSK" w:hAnsi="TH SarabunPSK" w:cs="TH SarabunPSK" w:hint="cs"/>
          <w:sz w:val="32"/>
          <w:szCs w:val="32"/>
          <w:cs/>
        </w:rPr>
        <w:t>ประจำตัวประชาชน</w:t>
      </w:r>
      <w:r w:rsidR="00904A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B86FA7" w:rsidRDefault="00904A86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บรรจุราชการ................................... วันที่สิ้นสุดราชการ.................................... ได้เริ่มเป็นสมาชิกกองทุนฯ ตั้งแต่เดือน......................... พ.ศ.................. </w:t>
      </w:r>
      <w:r w:rsidR="00B86FA7">
        <w:rPr>
          <w:rFonts w:ascii="TH SarabunPSK" w:hAnsi="TH SarabunPSK" w:cs="TH SarabunPSK" w:hint="cs"/>
          <w:sz w:val="32"/>
          <w:szCs w:val="32"/>
          <w:cs/>
        </w:rPr>
        <w:t>และสิ้นสุดอายุสมาชิกวันที่......... เดือน........................ พ.ศ.............</w:t>
      </w:r>
    </w:p>
    <w:p w:rsidR="00904A86" w:rsidRDefault="00904A86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</w:t>
      </w:r>
      <w:r w:rsidR="00B86FA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</w:p>
    <w:p w:rsidR="00904A86" w:rsidRDefault="00904A86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ที่สามารถติดต่อได้.............................................................................................................................</w:t>
      </w:r>
    </w:p>
    <w:p w:rsidR="00904A86" w:rsidRDefault="00904A86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.......................................</w:t>
      </w:r>
    </w:p>
    <w:p w:rsidR="00904A86" w:rsidRDefault="00904A86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04A86" w:rsidRDefault="00904A86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สมาชิกกองทุน</w:t>
      </w:r>
      <w:r w:rsidR="004F6EE0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904A86" w:rsidRDefault="00904A86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4F6EE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........</w:t>
      </w:r>
      <w:r w:rsidR="004F6EE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)</w:t>
      </w:r>
    </w:p>
    <w:p w:rsidR="003519B7" w:rsidRDefault="003519B7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904A86" w:rsidRDefault="00904A86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คณะกรรมการกองทุนรับรองการลาออกจากสมาชิกกองทุนฯ</w:t>
      </w:r>
    </w:p>
    <w:p w:rsidR="00CC67B8" w:rsidRPr="00CC67B8" w:rsidRDefault="00CC67B8" w:rsidP="00904A86">
      <w:pPr>
        <w:spacing w:line="240" w:lineRule="auto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904A86" w:rsidRDefault="00904A86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กรรมการกองทุน</w:t>
      </w:r>
      <w:r w:rsidR="004F6EE0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904A86" w:rsidRDefault="00904A86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4F6EE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.....</w:t>
      </w:r>
      <w:r w:rsidR="004F6EE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)</w:t>
      </w:r>
    </w:p>
    <w:p w:rsidR="00CC67B8" w:rsidRPr="00CC67B8" w:rsidRDefault="00CC67B8" w:rsidP="00904A86">
      <w:pPr>
        <w:spacing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CC67B8" w:rsidRDefault="00CC67B8" w:rsidP="00CC67B8">
      <w:pPr>
        <w:spacing w:line="240" w:lineRule="auto"/>
        <w:ind w:left="360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กรรมการกองทุน</w:t>
      </w:r>
      <w:r w:rsidR="004F6EE0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CC67B8" w:rsidRDefault="00CC67B8" w:rsidP="00CC67B8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:rsidR="00CC67B8" w:rsidRDefault="00CC67B8" w:rsidP="00904A8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CC6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35"/>
    <w:rsid w:val="00126FE6"/>
    <w:rsid w:val="001C392C"/>
    <w:rsid w:val="003129C5"/>
    <w:rsid w:val="00332A5B"/>
    <w:rsid w:val="003519B7"/>
    <w:rsid w:val="00367E5C"/>
    <w:rsid w:val="003C7C12"/>
    <w:rsid w:val="004746E9"/>
    <w:rsid w:val="004C1709"/>
    <w:rsid w:val="004F6EE0"/>
    <w:rsid w:val="00517FB0"/>
    <w:rsid w:val="00526D1A"/>
    <w:rsid w:val="005C65D6"/>
    <w:rsid w:val="00607031"/>
    <w:rsid w:val="00705BE3"/>
    <w:rsid w:val="007E5A35"/>
    <w:rsid w:val="00855DFA"/>
    <w:rsid w:val="00904A86"/>
    <w:rsid w:val="00941B09"/>
    <w:rsid w:val="009735A1"/>
    <w:rsid w:val="00A84CE5"/>
    <w:rsid w:val="00AD06D4"/>
    <w:rsid w:val="00B86FA7"/>
    <w:rsid w:val="00C5375E"/>
    <w:rsid w:val="00CC67B8"/>
    <w:rsid w:val="00D93DCE"/>
    <w:rsid w:val="00F2549C"/>
    <w:rsid w:val="00FD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61F39-2075-405A-8895-87A670A4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DE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E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66E8-2D59-4B7F-8ED0-9FB7C690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wasana</cp:lastModifiedBy>
  <cp:revision>34</cp:revision>
  <cp:lastPrinted>2019-06-07T08:31:00Z</cp:lastPrinted>
  <dcterms:created xsi:type="dcterms:W3CDTF">2016-02-12T03:40:00Z</dcterms:created>
  <dcterms:modified xsi:type="dcterms:W3CDTF">2019-06-07T08:32:00Z</dcterms:modified>
</cp:coreProperties>
</file>